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8C" w:rsidRPr="00755A66" w:rsidRDefault="00CD388C"/>
    <w:p w:rsidR="00CD388C" w:rsidRPr="00755A66" w:rsidRDefault="00CD388C" w:rsidP="00CD388C">
      <w:pPr>
        <w:tabs>
          <w:tab w:val="left" w:pos="5529"/>
          <w:tab w:val="left" w:pos="13041"/>
          <w:tab w:val="left" w:pos="13183"/>
          <w:tab w:val="left" w:pos="14004"/>
        </w:tabs>
        <w:jc w:val="center"/>
        <w:rPr>
          <w:b/>
          <w:lang w:val="tr-TR"/>
        </w:rPr>
      </w:pPr>
      <w:r w:rsidRPr="00755A66">
        <w:rPr>
          <w:b/>
          <w:lang w:val="tr-TR"/>
        </w:rPr>
        <w:t>FEN – EDEBİYAT FAKÜLTESİ</w:t>
      </w:r>
    </w:p>
    <w:p w:rsidR="00CD388C" w:rsidRPr="00755A66" w:rsidRDefault="005C0311" w:rsidP="00CD388C">
      <w:pPr>
        <w:jc w:val="center"/>
        <w:rPr>
          <w:b/>
          <w:lang w:val="tr-TR"/>
        </w:rPr>
      </w:pPr>
      <w:r w:rsidRPr="00755A66">
        <w:rPr>
          <w:b/>
          <w:lang w:val="tr-TR"/>
        </w:rPr>
        <w:t xml:space="preserve">FELSEFE </w:t>
      </w:r>
      <w:r w:rsidR="00CD388C" w:rsidRPr="00755A66">
        <w:rPr>
          <w:b/>
          <w:lang w:val="tr-TR"/>
        </w:rPr>
        <w:t>BÖLÜMÜ</w:t>
      </w:r>
    </w:p>
    <w:p w:rsidR="00CD388C" w:rsidRPr="00755A66" w:rsidRDefault="00C470CE" w:rsidP="00CD388C">
      <w:pPr>
        <w:jc w:val="center"/>
        <w:rPr>
          <w:b/>
          <w:lang w:val="tr-TR"/>
        </w:rPr>
      </w:pPr>
      <w:r w:rsidRPr="00755A66">
        <w:rPr>
          <w:b/>
          <w:lang w:val="tr-TR"/>
        </w:rPr>
        <w:t>2016-2017</w:t>
      </w:r>
      <w:r w:rsidR="00CD388C" w:rsidRPr="00755A66">
        <w:rPr>
          <w:b/>
          <w:lang w:val="tr-TR"/>
        </w:rPr>
        <w:t xml:space="preserve"> AKADEMİK YILI GÜZ DÖNEMİ</w:t>
      </w:r>
    </w:p>
    <w:p w:rsidR="00CD388C" w:rsidRPr="00755A66" w:rsidRDefault="00B40451" w:rsidP="00CD388C">
      <w:pPr>
        <w:jc w:val="center"/>
        <w:rPr>
          <w:b/>
          <w:lang w:val="tr-TR"/>
        </w:rPr>
      </w:pPr>
      <w:r>
        <w:rPr>
          <w:b/>
          <w:lang w:val="tr-TR"/>
        </w:rPr>
        <w:t>BÜTÜNLEME</w:t>
      </w:r>
      <w:r w:rsidR="00CD388C" w:rsidRPr="00755A66">
        <w:rPr>
          <w:b/>
          <w:lang w:val="tr-TR"/>
        </w:rPr>
        <w:t xml:space="preserve"> PROGRAMI</w:t>
      </w:r>
    </w:p>
    <w:p w:rsidR="00A000D3" w:rsidRPr="00755A66" w:rsidRDefault="00A000D3" w:rsidP="00CD388C">
      <w:pPr>
        <w:jc w:val="center"/>
        <w:rPr>
          <w:b/>
          <w:lang w:val="tr-TR"/>
        </w:rPr>
      </w:pPr>
    </w:p>
    <w:tbl>
      <w:tblPr>
        <w:tblW w:w="0" w:type="auto"/>
        <w:tblInd w:w="1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1010"/>
        <w:gridCol w:w="2084"/>
        <w:gridCol w:w="1716"/>
        <w:gridCol w:w="993"/>
        <w:gridCol w:w="831"/>
        <w:gridCol w:w="1697"/>
        <w:gridCol w:w="851"/>
      </w:tblGrid>
      <w:tr w:rsidR="009F6D8D" w:rsidRPr="00755A66" w:rsidTr="004F1065"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14443A" w:rsidP="00AA7F68">
            <w:pPr>
              <w:jc w:val="center"/>
              <w:rPr>
                <w:b/>
                <w:bCs/>
                <w:lang w:val="tr-TR" w:eastAsia="tr-TR"/>
              </w:rPr>
            </w:pPr>
            <w:hyperlink r:id="rId8" w:history="1">
              <w:r w:rsidR="009F6D8D" w:rsidRPr="00755A66">
                <w:rPr>
                  <w:b/>
                  <w:bCs/>
                  <w:color w:val="555555"/>
                  <w:u w:val="single"/>
                  <w:lang w:val="tr-TR" w:eastAsia="tr-TR"/>
                </w:rPr>
                <w:t>Akademik Personeli</w:t>
              </w:r>
            </w:hyperlink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14443A" w:rsidP="00CD388C">
            <w:pPr>
              <w:jc w:val="center"/>
              <w:rPr>
                <w:b/>
                <w:bCs/>
                <w:lang w:val="tr-TR" w:eastAsia="tr-TR"/>
              </w:rPr>
            </w:pPr>
            <w:hyperlink r:id="rId9" w:history="1">
              <w:r w:rsidR="009F6D8D" w:rsidRPr="00755A66">
                <w:rPr>
                  <w:b/>
                  <w:bCs/>
                  <w:color w:val="555555"/>
                  <w:u w:val="single"/>
                  <w:lang w:val="tr-TR" w:eastAsia="tr-TR"/>
                </w:rPr>
                <w:t>Ders Kodu</w:t>
              </w:r>
            </w:hyperlink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14443A" w:rsidP="00CD388C">
            <w:pPr>
              <w:jc w:val="center"/>
              <w:rPr>
                <w:b/>
                <w:bCs/>
                <w:lang w:val="tr-TR" w:eastAsia="tr-TR"/>
              </w:rPr>
            </w:pPr>
            <w:hyperlink r:id="rId10" w:history="1">
              <w:r w:rsidR="009F6D8D" w:rsidRPr="00755A66">
                <w:rPr>
                  <w:b/>
                  <w:bCs/>
                  <w:color w:val="555555"/>
                  <w:u w:val="single"/>
                  <w:lang w:val="tr-TR" w:eastAsia="tr-TR"/>
                </w:rPr>
                <w:t>Ders Adı</w:t>
              </w:r>
            </w:hyperlink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14443A" w:rsidP="00CD388C">
            <w:pPr>
              <w:jc w:val="center"/>
              <w:rPr>
                <w:b/>
                <w:bCs/>
                <w:lang w:val="tr-TR" w:eastAsia="tr-TR"/>
              </w:rPr>
            </w:pPr>
            <w:hyperlink r:id="rId11" w:history="1">
              <w:r w:rsidR="009F6D8D" w:rsidRPr="00755A66">
                <w:rPr>
                  <w:b/>
                  <w:bCs/>
                  <w:color w:val="555555"/>
                  <w:u w:val="single"/>
                  <w:lang w:val="tr-TR" w:eastAsia="tr-TR"/>
                </w:rPr>
                <w:t>Sınav Tarihi</w:t>
              </w:r>
            </w:hyperlink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14443A" w:rsidP="00CD388C">
            <w:pPr>
              <w:jc w:val="center"/>
              <w:rPr>
                <w:b/>
                <w:bCs/>
                <w:lang w:val="tr-TR" w:eastAsia="tr-TR"/>
              </w:rPr>
            </w:pPr>
            <w:hyperlink r:id="rId12" w:history="1">
              <w:r w:rsidR="009F6D8D" w:rsidRPr="00755A66">
                <w:rPr>
                  <w:b/>
                  <w:bCs/>
                  <w:color w:val="555555"/>
                  <w:u w:val="single"/>
                  <w:lang w:val="tr-TR" w:eastAsia="tr-TR"/>
                </w:rPr>
                <w:t>Saat Aralığı</w:t>
              </w:r>
            </w:hyperlink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14443A" w:rsidP="00CD388C">
            <w:pPr>
              <w:jc w:val="center"/>
              <w:rPr>
                <w:b/>
                <w:bCs/>
                <w:lang w:val="tr-TR" w:eastAsia="tr-TR"/>
              </w:rPr>
            </w:pPr>
            <w:hyperlink r:id="rId13" w:history="1">
              <w:r w:rsidR="009F6D8D" w:rsidRPr="00755A66">
                <w:rPr>
                  <w:b/>
                  <w:bCs/>
                  <w:color w:val="555555"/>
                  <w:u w:val="single"/>
                  <w:lang w:val="tr-TR" w:eastAsia="tr-TR"/>
                </w:rPr>
                <w:t>Toplam Mekan Sayısı</w:t>
              </w:r>
            </w:hyperlink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14443A" w:rsidP="00CD388C">
            <w:pPr>
              <w:jc w:val="center"/>
              <w:rPr>
                <w:b/>
                <w:bCs/>
                <w:lang w:val="tr-TR" w:eastAsia="tr-TR"/>
              </w:rPr>
            </w:pPr>
            <w:hyperlink r:id="rId14" w:history="1">
              <w:r w:rsidR="009F6D8D" w:rsidRPr="00755A66">
                <w:rPr>
                  <w:b/>
                  <w:bCs/>
                  <w:color w:val="555555"/>
                  <w:u w:val="single"/>
                  <w:lang w:val="tr-TR" w:eastAsia="tr-TR"/>
                </w:rPr>
                <w:t>Bina</w:t>
              </w:r>
            </w:hyperlink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F07138" w:rsidP="00F07138">
            <w:pPr>
              <w:jc w:val="center"/>
              <w:rPr>
                <w:b/>
                <w:bCs/>
                <w:lang w:val="tr-TR" w:eastAsia="tr-TR"/>
              </w:rPr>
            </w:pPr>
            <w:r>
              <w:rPr>
                <w:b/>
                <w:bCs/>
                <w:color w:val="555555"/>
                <w:u w:val="single"/>
                <w:lang w:val="tr-TR" w:eastAsia="tr-TR"/>
              </w:rPr>
              <w:t>Yer</w:t>
            </w:r>
          </w:p>
        </w:tc>
      </w:tr>
      <w:tr w:rsidR="009F6D8D" w:rsidRPr="00755A66" w:rsidTr="004F1065">
        <w:trPr>
          <w:trHeight w:val="567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F159D7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ÖĞR.GÖR. MELİKE DURMAZ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101.0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FELSEFEYE GİRİŞ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Default="00D5264A" w:rsidP="00AE6B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1 OCAK 2017</w:t>
            </w:r>
          </w:p>
          <w:p w:rsidR="00D5264A" w:rsidRPr="00755A66" w:rsidRDefault="00D5264A" w:rsidP="00AE6B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ÇARŞAMBA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5569CB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09:00-12: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4F1065" w:rsidP="00B40451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4F1065" w:rsidP="0059758C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403</w:t>
            </w:r>
          </w:p>
        </w:tc>
      </w:tr>
      <w:tr w:rsidR="009F6D8D" w:rsidRPr="00755A66" w:rsidTr="004F1065">
        <w:trPr>
          <w:trHeight w:val="567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ÖĞR.GÖR. MELİKE DURMAZ 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101.0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FELSEFEYE GİRİŞ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D5264A" w:rsidP="00AE6B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1 OCAK 2017 ÇARŞAMBA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D5264A" w:rsidP="00C470CE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09:00-12: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4F1065" w:rsidP="0059758C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065" w:rsidRPr="00755A66" w:rsidRDefault="004F1065" w:rsidP="004F10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403</w:t>
            </w:r>
          </w:p>
        </w:tc>
      </w:tr>
      <w:tr w:rsidR="009F6D8D" w:rsidRPr="00755A66" w:rsidTr="004F1065">
        <w:trPr>
          <w:trHeight w:val="567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C470CE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ÖĞR.GÖR. SANİYE VATANSEVER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EF49B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101.0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FELSEFEYE GİRİŞ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BC73DC" w:rsidP="00F159D7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1 OCAK 2017 ÇARŞAMBA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3:00-15: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BC73DC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4F1065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58C" w:rsidRPr="00755A66" w:rsidRDefault="004F1065" w:rsidP="004F10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16</w:t>
            </w:r>
          </w:p>
        </w:tc>
      </w:tr>
      <w:tr w:rsidR="009F6D8D" w:rsidRPr="00755A66" w:rsidTr="004F1065">
        <w:trPr>
          <w:trHeight w:val="567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YARD.DOÇ.DR. LEVENT Y. KAVAS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5C142B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105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FELSEFE METİNLERİ I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BF16A6" w:rsidP="0031769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3 OCAK 2017 CUMA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317690" w:rsidP="00C470CE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09:00-12: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4F1065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4F1065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OFİS</w:t>
            </w:r>
          </w:p>
        </w:tc>
      </w:tr>
      <w:tr w:rsidR="009F6D8D" w:rsidRPr="00755A66" w:rsidTr="004F1065">
        <w:trPr>
          <w:trHeight w:val="317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YARD.DOÇ.DR.LALE LEVİN BASUT</w:t>
            </w: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121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ESKİÇAĞDA FELSEFE I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C470CE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2 OCAK 2017 PERŞEMBE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D8D" w:rsidRPr="00755A66" w:rsidRDefault="009A1735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3:00-16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KUZEY BİNA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02</w:t>
            </w:r>
          </w:p>
        </w:tc>
      </w:tr>
      <w:tr w:rsidR="009F6D8D" w:rsidRPr="00755A66" w:rsidTr="004F1065">
        <w:trPr>
          <w:trHeight w:val="238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C470CE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ÖĞR.GÖR. SANİYE VATANSEVER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128.0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ELEŞTİREL DÜŞÜNME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BC73DC" w:rsidP="00536883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2 OCAK 2017 PERŞEMBE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BC73DC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09:00-11: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BC73DC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6D8D" w:rsidRPr="00755A66" w:rsidRDefault="004F1065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869F5" w:rsidRPr="00755A66" w:rsidRDefault="004F1065" w:rsidP="00B40451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01</w:t>
            </w:r>
          </w:p>
        </w:tc>
      </w:tr>
      <w:tr w:rsidR="009F6D8D" w:rsidRPr="00755A66" w:rsidTr="004F1065">
        <w:trPr>
          <w:trHeight w:val="216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470CE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ÖĞR.GÖR. MELİKE DURMAZ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128.02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ELEŞTİREL DÜŞÜNME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Default="00D5264A" w:rsidP="00C470CE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1 OCAK 2017</w:t>
            </w:r>
          </w:p>
          <w:p w:rsidR="00A50FE2" w:rsidRPr="00755A66" w:rsidRDefault="00A50FE2" w:rsidP="00C470CE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ÇARŞAMBA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D5264A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3:00-16</w:t>
            </w:r>
            <w:r w:rsidR="002A08DC" w:rsidRPr="00755A66">
              <w:rPr>
                <w:lang w:val="tr-TR" w:eastAsia="tr-TR"/>
              </w:rPr>
              <w:t>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4F1065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4F1065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17</w:t>
            </w:r>
          </w:p>
        </w:tc>
      </w:tr>
      <w:tr w:rsidR="009F6D8D" w:rsidRPr="00755A66" w:rsidTr="004F1065">
        <w:trPr>
          <w:trHeight w:val="91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470CE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ÖĞR.GÖR. SANİYE VATANSEVER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128.03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ELEŞTİREL DÜŞÜNME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B40451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2 OCAK 2017 PERŞEMBE </w:t>
            </w:r>
            <w:r w:rsidR="009F6D8D" w:rsidRPr="00755A66">
              <w:rPr>
                <w:lang w:val="tr-TR" w:eastAsia="tr-T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3:00-15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CC45B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4F1065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1065" w:rsidRDefault="004F1065" w:rsidP="0033317E">
            <w:pPr>
              <w:jc w:val="center"/>
              <w:rPr>
                <w:lang w:val="tr-TR" w:eastAsia="tr-TR"/>
              </w:rPr>
            </w:pPr>
          </w:p>
          <w:p w:rsidR="009F6D8D" w:rsidRPr="00755A66" w:rsidRDefault="004F1065" w:rsidP="0033317E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01</w:t>
            </w:r>
          </w:p>
          <w:p w:rsidR="0059758C" w:rsidRPr="00755A66" w:rsidRDefault="0059758C" w:rsidP="00B40451">
            <w:pPr>
              <w:rPr>
                <w:lang w:val="tr-TR" w:eastAsia="tr-TR"/>
              </w:rPr>
            </w:pPr>
          </w:p>
        </w:tc>
      </w:tr>
      <w:tr w:rsidR="009F6D8D" w:rsidRPr="00755A66" w:rsidTr="004F1065">
        <w:trPr>
          <w:trHeight w:val="136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PROF.DR. SAFFET BABÜR </w:t>
            </w: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143</w:t>
            </w: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D41B22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FELSEFE SORULARI I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31769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1 OCAK 2017 ÇARŞAMBA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6F4DB6" w:rsidP="00C470CE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4:00-17</w:t>
            </w:r>
            <w:r w:rsidR="009F6D8D" w:rsidRPr="00755A66">
              <w:rPr>
                <w:lang w:val="tr-TR" w:eastAsia="tr-TR"/>
              </w:rPr>
              <w:t>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C45B5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  <w:p w:rsidR="009F6D8D" w:rsidRPr="00755A66" w:rsidRDefault="009F6D8D" w:rsidP="00CC45B5">
            <w:pPr>
              <w:jc w:val="center"/>
              <w:rPr>
                <w:highlight w:val="yellow"/>
                <w:lang w:val="tr-TR" w:eastAsia="tr-T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00660" w:rsidRDefault="00300660" w:rsidP="00C470CE">
            <w:pPr>
              <w:jc w:val="center"/>
              <w:rPr>
                <w:color w:val="24375C"/>
                <w:lang w:val="tr-TR" w:eastAsia="tr-TR"/>
              </w:rPr>
            </w:pPr>
          </w:p>
          <w:p w:rsidR="006869F5" w:rsidRPr="00755A66" w:rsidRDefault="00300660" w:rsidP="00C470CE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  <w:p w:rsidR="009F6D8D" w:rsidRPr="00755A66" w:rsidRDefault="009F6D8D" w:rsidP="00C470CE">
            <w:pPr>
              <w:jc w:val="center"/>
              <w:rPr>
                <w:color w:val="24375C"/>
                <w:lang w:val="tr-TR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0066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02</w:t>
            </w:r>
          </w:p>
        </w:tc>
      </w:tr>
      <w:tr w:rsidR="009F6D8D" w:rsidRPr="00755A66" w:rsidTr="004F1065">
        <w:trPr>
          <w:trHeight w:val="91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lastRenderedPageBreak/>
              <w:t>PROF.DR SAFFET BABÜR</w:t>
            </w: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217</w:t>
            </w: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470CE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KLASİK YUNANCA / LATİNCE METİN ÇÖZÜMLEMELERİ I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6F4DB6" w:rsidP="0031769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1 OCAK 2017 ÇARŞAMBA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6F4DB6" w:rsidP="00A31D56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4:00-17</w:t>
            </w:r>
            <w:r w:rsidR="00133F1F" w:rsidRPr="00755A66">
              <w:rPr>
                <w:lang w:val="tr-TR" w:eastAsia="tr-TR"/>
              </w:rPr>
              <w:t>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C45B5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02</w:t>
            </w:r>
          </w:p>
        </w:tc>
      </w:tr>
      <w:tr w:rsidR="009F6D8D" w:rsidRPr="00755A66" w:rsidTr="004F1065">
        <w:trPr>
          <w:trHeight w:val="125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F159D7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YARD. DOÇ. DR. LEVENT Y. KAVAS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213.01</w:t>
            </w: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MANTIK II </w:t>
            </w: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AE6B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6 OCAK 2017 PAZARTESİ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17690" w:rsidP="0031769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09:00-12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4F1065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KUZEY BİNA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4F1065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03</w:t>
            </w:r>
          </w:p>
        </w:tc>
      </w:tr>
      <w:tr w:rsidR="009F6D8D" w:rsidRPr="00755A66" w:rsidTr="004F1065">
        <w:trPr>
          <w:trHeight w:val="386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C470CE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ROF.DR SAFFET BABÜR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221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ORTAÇAĞ-RÖNESANSTA FELSEFE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F16A6" w:rsidP="00BF16A6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1</w:t>
            </w:r>
            <w:r w:rsidR="00BC73DC">
              <w:rPr>
                <w:lang w:val="tr-TR" w:eastAsia="tr-TR"/>
              </w:rPr>
              <w:t xml:space="preserve"> OCAK 2017 </w:t>
            </w:r>
            <w:r>
              <w:rPr>
                <w:lang w:val="tr-TR" w:eastAsia="tr-TR"/>
              </w:rPr>
              <w:t>ÇARŞAMBA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A31D56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4:00-17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F16A6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F16A6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02</w:t>
            </w:r>
          </w:p>
        </w:tc>
      </w:tr>
      <w:tr w:rsidR="009F6D8D" w:rsidRPr="00755A66" w:rsidTr="004F1065">
        <w:trPr>
          <w:trHeight w:val="227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ÖĞR. GÖR. MELİKE DURMAZ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241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VARLIK FELSEFESİ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AE6B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3 OCAK 2017 CUMA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0643B6" w:rsidP="00A31D56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3:00-16</w:t>
            </w:r>
            <w:r w:rsidR="005569CB" w:rsidRPr="00755A66">
              <w:rPr>
                <w:lang w:val="tr-TR" w:eastAsia="tr-TR"/>
              </w:rPr>
              <w:t>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17690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0643B6" w:rsidP="000643B6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>GSF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1065" w:rsidRPr="00755A66" w:rsidRDefault="000643B6" w:rsidP="004F10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OFİS</w:t>
            </w:r>
            <w:bookmarkStart w:id="0" w:name="_GoBack"/>
            <w:bookmarkEnd w:id="0"/>
          </w:p>
        </w:tc>
      </w:tr>
      <w:tr w:rsidR="009F6D8D" w:rsidRPr="00755A66" w:rsidTr="004F1065">
        <w:trPr>
          <w:trHeight w:val="193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470CE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YARD.DOÇ.DR.LALE LEVİN BASUT</w:t>
            </w:r>
          </w:p>
          <w:p w:rsidR="009F6D8D" w:rsidRPr="00755A66" w:rsidRDefault="009F6D8D" w:rsidP="00C95F34">
            <w:pPr>
              <w:jc w:val="center"/>
              <w:rPr>
                <w:lang w:val="tr-TR"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470CE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305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FELSEFE METİNLERİ IV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B40451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3 OCAK 2017 CUMA </w:t>
            </w:r>
            <w:r w:rsidR="009A1735" w:rsidRPr="00755A66">
              <w:rPr>
                <w:lang w:val="tr-TR" w:eastAsia="tr-T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A1735" w:rsidP="00A31D56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3:00-16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KUZEY BİNA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02</w:t>
            </w:r>
          </w:p>
        </w:tc>
      </w:tr>
      <w:tr w:rsidR="009F6D8D" w:rsidRPr="00755A66" w:rsidTr="004F1065">
        <w:trPr>
          <w:trHeight w:val="431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YARD.DOÇ.DR.LALE LEVİN BASUT</w:t>
            </w:r>
          </w:p>
          <w:p w:rsidR="009F6D8D" w:rsidRPr="00755A66" w:rsidRDefault="009F6D8D" w:rsidP="00C95F34">
            <w:pPr>
              <w:jc w:val="center"/>
              <w:rPr>
                <w:lang w:val="tr-TR"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55A9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321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55A9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18.YÜZYILDA FELSEFE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662350" w:rsidP="00AE6B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2 OCAK 2017 PERŞEMBE</w:t>
            </w:r>
            <w:r w:rsidR="00BC73DC">
              <w:rPr>
                <w:lang w:val="tr-TR" w:eastAsia="tr-T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662350" w:rsidP="00A31D56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03:00-16</w:t>
            </w:r>
            <w:r w:rsidR="009A1735" w:rsidRPr="00755A66">
              <w:rPr>
                <w:lang w:val="tr-TR" w:eastAsia="tr-TR"/>
              </w:rPr>
              <w:t>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D949DC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KUZEY BİNA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662350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02</w:t>
            </w:r>
          </w:p>
        </w:tc>
      </w:tr>
      <w:tr w:rsidR="009F6D8D" w:rsidRPr="00755A66" w:rsidTr="004F1065">
        <w:trPr>
          <w:trHeight w:val="397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95F34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C95F34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PROF.DR. MEHMET BAYRAKTAR 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327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İSLAM DÜNYASINDA FELSEFE I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A31D56">
            <w:pPr>
              <w:jc w:val="center"/>
              <w:rPr>
                <w:lang w:val="tr-TR" w:eastAsia="tr-TR"/>
              </w:rPr>
            </w:pPr>
          </w:p>
          <w:p w:rsidR="009F6D8D" w:rsidRPr="00755A66" w:rsidRDefault="00BC73DC" w:rsidP="00AE6B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1 OCAK 2017 ÇARŞAMBA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A31D56">
            <w:pPr>
              <w:jc w:val="center"/>
              <w:rPr>
                <w:lang w:val="tr-TR" w:eastAsia="tr-TR"/>
              </w:rPr>
            </w:pPr>
          </w:p>
          <w:p w:rsidR="009F6D8D" w:rsidRPr="00755A66" w:rsidRDefault="009A1735" w:rsidP="00A31D56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3:00-16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59758C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59758C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0660" w:rsidRDefault="00300660" w:rsidP="0059758C">
            <w:pPr>
              <w:jc w:val="center"/>
              <w:rPr>
                <w:color w:val="24375C"/>
                <w:lang w:val="tr-TR" w:eastAsia="tr-TR"/>
              </w:rPr>
            </w:pPr>
          </w:p>
          <w:p w:rsidR="00300660" w:rsidRDefault="00300660" w:rsidP="0059758C">
            <w:pPr>
              <w:jc w:val="center"/>
              <w:rPr>
                <w:color w:val="24375C"/>
                <w:lang w:val="tr-TR" w:eastAsia="tr-TR"/>
              </w:rPr>
            </w:pPr>
          </w:p>
          <w:p w:rsidR="00300660" w:rsidRDefault="00300660" w:rsidP="0059758C">
            <w:pPr>
              <w:jc w:val="center"/>
              <w:rPr>
                <w:color w:val="24375C"/>
                <w:lang w:val="tr-TR" w:eastAsia="tr-TR"/>
              </w:rPr>
            </w:pPr>
          </w:p>
          <w:p w:rsidR="009F6D8D" w:rsidRPr="00755A66" w:rsidRDefault="00300660" w:rsidP="0059758C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9F6D8D" w:rsidRPr="00755A66" w:rsidRDefault="00300660" w:rsidP="009672E3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OFİS</w:t>
            </w:r>
          </w:p>
        </w:tc>
      </w:tr>
      <w:tr w:rsidR="009F6D8D" w:rsidRPr="00755A66" w:rsidTr="004F1065">
        <w:trPr>
          <w:trHeight w:val="215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95F34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YARD. DOÇ. DR. LEVENT Y. KAVAS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PHIL 329 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TÜRKİYE’DE FELSEFENİN GELİŞİMİ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AE6B65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6 OCAK 2017 PAZARTESİ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17690" w:rsidP="00A31D56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6:00-19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OFİS</w:t>
            </w:r>
          </w:p>
        </w:tc>
      </w:tr>
      <w:tr w:rsidR="009F6D8D" w:rsidRPr="00755A66" w:rsidTr="004F1065">
        <w:trPr>
          <w:trHeight w:val="340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95F34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YARD. DOÇ. DR. YASEMİN SOHTORİK İLKMEN 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F159D7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341.01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SAĞLIK ALANLARINDA ETİK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F16A6" w:rsidP="00B84E36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2 OCAK 2017 PERŞEMBE</w:t>
            </w:r>
            <w:r w:rsidR="00BC73DC">
              <w:rPr>
                <w:lang w:val="tr-TR" w:eastAsia="tr-T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F16A6" w:rsidP="00B84E36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2:00-14</w:t>
            </w:r>
            <w:r w:rsidR="00B84E36" w:rsidRPr="00755A66">
              <w:rPr>
                <w:lang w:val="tr-TR" w:eastAsia="tr-TR"/>
              </w:rPr>
              <w:t>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300660" w:rsidRDefault="000367C5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15DC" w:rsidRPr="00300660" w:rsidRDefault="000367C5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09</w:t>
            </w:r>
          </w:p>
        </w:tc>
      </w:tr>
      <w:tr w:rsidR="009F6D8D" w:rsidRPr="00755A66" w:rsidTr="004F1065">
        <w:trPr>
          <w:trHeight w:val="79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6DA8" w:rsidRDefault="00456DA8" w:rsidP="00C95F34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C95F34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lastRenderedPageBreak/>
              <w:t>ÖĞR. GÖR. AYLİN BEKTAŞ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6DA8" w:rsidRDefault="00456DA8" w:rsidP="00F159D7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F159D7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lastRenderedPageBreak/>
              <w:t>PHIL 341.02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6DA8" w:rsidRDefault="00456DA8" w:rsidP="003C36E0">
            <w:pPr>
              <w:jc w:val="center"/>
              <w:rPr>
                <w:lang w:val="tr-TR" w:eastAsia="tr-TR"/>
              </w:rPr>
            </w:pPr>
          </w:p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lastRenderedPageBreak/>
              <w:t xml:space="preserve">SAĞLIK ALANLARINDA ETİK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6DA8" w:rsidRDefault="00456DA8" w:rsidP="00A31D56">
            <w:pPr>
              <w:jc w:val="center"/>
              <w:rPr>
                <w:lang w:val="tr-TR" w:eastAsia="tr-TR"/>
              </w:rPr>
            </w:pPr>
          </w:p>
          <w:p w:rsidR="009F6D8D" w:rsidRPr="00755A66" w:rsidRDefault="00BC73DC" w:rsidP="00A31D56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lastRenderedPageBreak/>
              <w:t xml:space="preserve">12 OCAK 2017 PERŞEMBE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6DA8" w:rsidRDefault="00456DA8" w:rsidP="00A31D56">
            <w:pPr>
              <w:jc w:val="center"/>
              <w:rPr>
                <w:lang w:val="tr-TR" w:eastAsia="tr-TR"/>
              </w:rPr>
            </w:pPr>
          </w:p>
          <w:p w:rsidR="009F6D8D" w:rsidRPr="00755A66" w:rsidRDefault="002F6B11" w:rsidP="00A31D56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lastRenderedPageBreak/>
              <w:t>14:00-16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6DA8" w:rsidRDefault="00456DA8" w:rsidP="003C36E0">
            <w:pPr>
              <w:jc w:val="center"/>
              <w:rPr>
                <w:lang w:val="tr-TR" w:eastAsia="tr-TR"/>
              </w:rPr>
            </w:pPr>
          </w:p>
          <w:p w:rsidR="009F6D8D" w:rsidRPr="00755A66" w:rsidRDefault="00BC73DC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6DA8" w:rsidRDefault="00456DA8" w:rsidP="003C36E0">
            <w:pPr>
              <w:jc w:val="center"/>
              <w:rPr>
                <w:color w:val="24375C"/>
                <w:lang w:val="tr-TR" w:eastAsia="tr-TR"/>
              </w:rPr>
            </w:pPr>
          </w:p>
          <w:p w:rsidR="009F6D8D" w:rsidRPr="00755A66" w:rsidRDefault="00300660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lastRenderedPageBreak/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6DA8" w:rsidRDefault="00456DA8" w:rsidP="0059758C">
            <w:pPr>
              <w:jc w:val="center"/>
              <w:rPr>
                <w:lang w:val="tr-TR" w:eastAsia="tr-TR"/>
              </w:rPr>
            </w:pPr>
          </w:p>
          <w:p w:rsidR="009F6D8D" w:rsidRPr="00755A66" w:rsidRDefault="00300660" w:rsidP="0059758C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lastRenderedPageBreak/>
              <w:t>102</w:t>
            </w:r>
          </w:p>
        </w:tc>
      </w:tr>
      <w:tr w:rsidR="009F6D8D" w:rsidRPr="00755A66" w:rsidTr="004F1065">
        <w:trPr>
          <w:trHeight w:val="181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C95F34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lastRenderedPageBreak/>
              <w:t xml:space="preserve">DOÇ. DR. ŞENAY UZUN 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341.05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6217F4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SAĞLIK ALANLARINDA ETİK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4F1065" w:rsidP="006217F4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1 OCAK 2017 ÇARŞAMBA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4F1065" w:rsidP="00A31D56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3:00-15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4F1065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>MÜHENDİSLİK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217F4" w:rsidRPr="00755A66" w:rsidRDefault="004F1065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A207</w:t>
            </w:r>
            <w:r w:rsidR="006217F4" w:rsidRPr="00755A66">
              <w:rPr>
                <w:lang w:val="tr-TR" w:eastAsia="tr-TR"/>
              </w:rPr>
              <w:t xml:space="preserve"> </w:t>
            </w:r>
          </w:p>
        </w:tc>
      </w:tr>
      <w:tr w:rsidR="009F6D8D" w:rsidRPr="00755A66" w:rsidTr="004F1065">
        <w:trPr>
          <w:trHeight w:val="182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F159D7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YARD.DOÇ.DR. LEVENT Y. KAVAS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421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ÇAĞDAŞ FELSEFE I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F16A6" w:rsidP="00BF16A6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3 OCAK 2017 CUMA </w:t>
            </w:r>
            <w:r w:rsidR="00BC73DC">
              <w:rPr>
                <w:lang w:val="tr-TR" w:eastAsia="tr-T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17690" w:rsidP="00A31D56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3:00-16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F159D7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OFİS</w:t>
            </w:r>
          </w:p>
        </w:tc>
      </w:tr>
      <w:tr w:rsidR="009F6D8D" w:rsidRPr="00755A66" w:rsidTr="004F1065">
        <w:trPr>
          <w:trHeight w:val="193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456DA8" w:rsidRDefault="009F6D8D" w:rsidP="00C95F34">
            <w:pPr>
              <w:jc w:val="center"/>
              <w:rPr>
                <w:lang w:val="tr-TR" w:eastAsia="tr-TR"/>
              </w:rPr>
            </w:pPr>
            <w:r w:rsidRPr="00456DA8">
              <w:rPr>
                <w:lang w:val="tr-TR" w:eastAsia="tr-TR"/>
              </w:rPr>
              <w:t>PROF.DR. TÜLİN BUMİN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456DA8" w:rsidRDefault="009F6D8D" w:rsidP="003C36E0">
            <w:pPr>
              <w:jc w:val="center"/>
              <w:rPr>
                <w:lang w:val="tr-TR" w:eastAsia="tr-TR"/>
              </w:rPr>
            </w:pPr>
            <w:r w:rsidRPr="00456DA8">
              <w:rPr>
                <w:lang w:val="tr-TR" w:eastAsia="tr-TR"/>
              </w:rPr>
              <w:t>PHIL 431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456DA8" w:rsidRDefault="009F6D8D" w:rsidP="003C36E0">
            <w:pPr>
              <w:jc w:val="center"/>
              <w:rPr>
                <w:lang w:val="tr-TR" w:eastAsia="tr-TR"/>
              </w:rPr>
            </w:pPr>
            <w:r w:rsidRPr="00456DA8">
              <w:rPr>
                <w:lang w:val="tr-TR" w:eastAsia="tr-TR"/>
              </w:rPr>
              <w:t xml:space="preserve">TARİH FELSEFESİ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456DA8" w:rsidRDefault="00456DA8" w:rsidP="00456DA8">
            <w:pPr>
              <w:jc w:val="center"/>
              <w:rPr>
                <w:lang w:val="tr-TR" w:eastAsia="tr-TR"/>
              </w:rPr>
            </w:pPr>
            <w:r w:rsidRPr="00456DA8">
              <w:rPr>
                <w:lang w:val="tr-TR" w:eastAsia="tr-TR"/>
              </w:rPr>
              <w:t xml:space="preserve">12 OCAK 2017 PERŞEMBE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456DA8" w:rsidRDefault="00BF275C" w:rsidP="00A31D56">
            <w:pPr>
              <w:jc w:val="center"/>
              <w:rPr>
                <w:lang w:val="tr-TR" w:eastAsia="tr-TR"/>
              </w:rPr>
            </w:pPr>
            <w:r w:rsidRPr="00456DA8">
              <w:rPr>
                <w:lang w:val="tr-TR" w:eastAsia="tr-TR"/>
              </w:rPr>
              <w:t>13:00-16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456DA8" w:rsidRDefault="009F6D8D" w:rsidP="003C36E0">
            <w:pPr>
              <w:jc w:val="center"/>
              <w:rPr>
                <w:lang w:val="tr-TR" w:eastAsia="tr-TR"/>
              </w:rPr>
            </w:pPr>
            <w:r w:rsidRPr="00456DA8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456DA8" w:rsidRDefault="00300660" w:rsidP="003C36E0">
            <w:pPr>
              <w:jc w:val="center"/>
              <w:rPr>
                <w:color w:val="24375C"/>
                <w:lang w:val="tr-TR" w:eastAsia="tr-TR"/>
              </w:rPr>
            </w:pPr>
            <w:r w:rsidRPr="00456DA8"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456DA8" w:rsidRDefault="00300660" w:rsidP="003C36E0">
            <w:pPr>
              <w:jc w:val="center"/>
              <w:rPr>
                <w:lang w:val="tr-TR" w:eastAsia="tr-TR"/>
              </w:rPr>
            </w:pPr>
            <w:r w:rsidRPr="00456DA8">
              <w:rPr>
                <w:lang w:val="tr-TR" w:eastAsia="tr-TR"/>
              </w:rPr>
              <w:t>OFİS</w:t>
            </w:r>
          </w:p>
        </w:tc>
      </w:tr>
      <w:tr w:rsidR="009F6D8D" w:rsidRPr="00755A66" w:rsidTr="004F1065">
        <w:trPr>
          <w:trHeight w:val="57"/>
        </w:trPr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1A38D6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PROF.DR. TÜLİN BUMİN </w:t>
            </w:r>
          </w:p>
        </w:tc>
        <w:tc>
          <w:tcPr>
            <w:tcW w:w="10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PHIL 451</w:t>
            </w: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 xml:space="preserve">SİYASET FELSEFESİ </w:t>
            </w:r>
          </w:p>
        </w:tc>
        <w:tc>
          <w:tcPr>
            <w:tcW w:w="1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C73DC" w:rsidP="009356EB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12 OCAK 2017 PERŞEMBE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BF275C" w:rsidP="00A31D56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3:00-16:0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9F6D8D" w:rsidP="003C36E0">
            <w:pPr>
              <w:jc w:val="center"/>
              <w:rPr>
                <w:lang w:val="tr-TR" w:eastAsia="tr-TR"/>
              </w:rPr>
            </w:pPr>
            <w:r w:rsidRPr="00755A66">
              <w:rPr>
                <w:lang w:val="tr-TR" w:eastAsia="tr-T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color w:val="24375C"/>
                <w:lang w:val="tr-TR" w:eastAsia="tr-TR"/>
              </w:rPr>
            </w:pPr>
            <w:r>
              <w:rPr>
                <w:color w:val="24375C"/>
                <w:lang w:val="tr-TR" w:eastAsia="tr-TR"/>
              </w:rPr>
              <w:t xml:space="preserve">GSF 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6D8D" w:rsidRPr="00755A66" w:rsidRDefault="00300660" w:rsidP="003C36E0">
            <w:pPr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OFİS</w:t>
            </w:r>
          </w:p>
        </w:tc>
      </w:tr>
    </w:tbl>
    <w:p w:rsidR="00CD388C" w:rsidRPr="00755A66" w:rsidRDefault="00CD388C"/>
    <w:sectPr w:rsidR="00CD388C" w:rsidRPr="00755A66" w:rsidSect="00CD388C"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3A" w:rsidRDefault="0014443A" w:rsidP="003C36E0">
      <w:r>
        <w:separator/>
      </w:r>
    </w:p>
  </w:endnote>
  <w:endnote w:type="continuationSeparator" w:id="0">
    <w:p w:rsidR="0014443A" w:rsidRDefault="0014443A" w:rsidP="003C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3A" w:rsidRDefault="0014443A" w:rsidP="003C36E0">
      <w:r>
        <w:separator/>
      </w:r>
    </w:p>
  </w:footnote>
  <w:footnote w:type="continuationSeparator" w:id="0">
    <w:p w:rsidR="0014443A" w:rsidRDefault="0014443A" w:rsidP="003C3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49"/>
    <w:rsid w:val="00005263"/>
    <w:rsid w:val="00014495"/>
    <w:rsid w:val="00031A5F"/>
    <w:rsid w:val="00033F7A"/>
    <w:rsid w:val="000367C5"/>
    <w:rsid w:val="00046160"/>
    <w:rsid w:val="00051F8D"/>
    <w:rsid w:val="0006390B"/>
    <w:rsid w:val="000641E5"/>
    <w:rsid w:val="000643B6"/>
    <w:rsid w:val="00081BAE"/>
    <w:rsid w:val="000A7903"/>
    <w:rsid w:val="000B0AA7"/>
    <w:rsid w:val="000D3FEC"/>
    <w:rsid w:val="001011CD"/>
    <w:rsid w:val="001070A5"/>
    <w:rsid w:val="00110EAC"/>
    <w:rsid w:val="00133F1F"/>
    <w:rsid w:val="0014443A"/>
    <w:rsid w:val="00160951"/>
    <w:rsid w:val="00182DB6"/>
    <w:rsid w:val="001854A2"/>
    <w:rsid w:val="001A38D6"/>
    <w:rsid w:val="001A540E"/>
    <w:rsid w:val="001B1312"/>
    <w:rsid w:val="001C2348"/>
    <w:rsid w:val="001C7E79"/>
    <w:rsid w:val="001D7E17"/>
    <w:rsid w:val="001F3F7F"/>
    <w:rsid w:val="00210364"/>
    <w:rsid w:val="00235560"/>
    <w:rsid w:val="00240453"/>
    <w:rsid w:val="00243B9B"/>
    <w:rsid w:val="00265291"/>
    <w:rsid w:val="002768B0"/>
    <w:rsid w:val="00291FB9"/>
    <w:rsid w:val="002A08DC"/>
    <w:rsid w:val="002A3FE2"/>
    <w:rsid w:val="002B04E5"/>
    <w:rsid w:val="002B56EA"/>
    <w:rsid w:val="002C653E"/>
    <w:rsid w:val="002F0342"/>
    <w:rsid w:val="002F2D72"/>
    <w:rsid w:val="002F6B11"/>
    <w:rsid w:val="00300660"/>
    <w:rsid w:val="00300D2E"/>
    <w:rsid w:val="00317690"/>
    <w:rsid w:val="0033317E"/>
    <w:rsid w:val="00343D23"/>
    <w:rsid w:val="00351129"/>
    <w:rsid w:val="00354A4C"/>
    <w:rsid w:val="00361842"/>
    <w:rsid w:val="003736CC"/>
    <w:rsid w:val="00375D14"/>
    <w:rsid w:val="00380710"/>
    <w:rsid w:val="00384A1E"/>
    <w:rsid w:val="003956D0"/>
    <w:rsid w:val="003C36E0"/>
    <w:rsid w:val="003C57F0"/>
    <w:rsid w:val="003D6805"/>
    <w:rsid w:val="003F61D1"/>
    <w:rsid w:val="00456DA8"/>
    <w:rsid w:val="00472B5F"/>
    <w:rsid w:val="00487648"/>
    <w:rsid w:val="00497615"/>
    <w:rsid w:val="004A785A"/>
    <w:rsid w:val="004B0B4C"/>
    <w:rsid w:val="004B4849"/>
    <w:rsid w:val="004B5D95"/>
    <w:rsid w:val="004F1065"/>
    <w:rsid w:val="004F55CD"/>
    <w:rsid w:val="00511858"/>
    <w:rsid w:val="0053150A"/>
    <w:rsid w:val="005323D1"/>
    <w:rsid w:val="00536742"/>
    <w:rsid w:val="00536883"/>
    <w:rsid w:val="00544A2B"/>
    <w:rsid w:val="005569CB"/>
    <w:rsid w:val="00567928"/>
    <w:rsid w:val="005721B1"/>
    <w:rsid w:val="0059758C"/>
    <w:rsid w:val="005C0311"/>
    <w:rsid w:val="005C142B"/>
    <w:rsid w:val="00606236"/>
    <w:rsid w:val="00606A1D"/>
    <w:rsid w:val="006115AC"/>
    <w:rsid w:val="006179D8"/>
    <w:rsid w:val="006217F4"/>
    <w:rsid w:val="006308F0"/>
    <w:rsid w:val="00633DCA"/>
    <w:rsid w:val="00640130"/>
    <w:rsid w:val="00647A38"/>
    <w:rsid w:val="006515DC"/>
    <w:rsid w:val="00662350"/>
    <w:rsid w:val="006869F5"/>
    <w:rsid w:val="00697BE6"/>
    <w:rsid w:val="006A38F4"/>
    <w:rsid w:val="006C70E0"/>
    <w:rsid w:val="006D3B60"/>
    <w:rsid w:val="006D4E0B"/>
    <w:rsid w:val="006E1455"/>
    <w:rsid w:val="006F4DB6"/>
    <w:rsid w:val="007375CB"/>
    <w:rsid w:val="00751DBC"/>
    <w:rsid w:val="00755A66"/>
    <w:rsid w:val="00756EA5"/>
    <w:rsid w:val="00787E2E"/>
    <w:rsid w:val="0079345C"/>
    <w:rsid w:val="007B233E"/>
    <w:rsid w:val="007C20BD"/>
    <w:rsid w:val="007C541A"/>
    <w:rsid w:val="007E341B"/>
    <w:rsid w:val="007F383B"/>
    <w:rsid w:val="00814CB3"/>
    <w:rsid w:val="008207D0"/>
    <w:rsid w:val="0082674B"/>
    <w:rsid w:val="00881BD9"/>
    <w:rsid w:val="009356EB"/>
    <w:rsid w:val="009369EC"/>
    <w:rsid w:val="009404F2"/>
    <w:rsid w:val="009672E3"/>
    <w:rsid w:val="009943A3"/>
    <w:rsid w:val="009A1735"/>
    <w:rsid w:val="009A4C82"/>
    <w:rsid w:val="009A50B3"/>
    <w:rsid w:val="009B2E5A"/>
    <w:rsid w:val="009F6D8D"/>
    <w:rsid w:val="009F7291"/>
    <w:rsid w:val="00A000D3"/>
    <w:rsid w:val="00A0602C"/>
    <w:rsid w:val="00A1488C"/>
    <w:rsid w:val="00A31D56"/>
    <w:rsid w:val="00A331E3"/>
    <w:rsid w:val="00A404A4"/>
    <w:rsid w:val="00A50FE2"/>
    <w:rsid w:val="00A54B7F"/>
    <w:rsid w:val="00A608ED"/>
    <w:rsid w:val="00A6582F"/>
    <w:rsid w:val="00A71189"/>
    <w:rsid w:val="00A823EA"/>
    <w:rsid w:val="00AA7F68"/>
    <w:rsid w:val="00AB190B"/>
    <w:rsid w:val="00AB3BC7"/>
    <w:rsid w:val="00AE6B65"/>
    <w:rsid w:val="00AF27E0"/>
    <w:rsid w:val="00B21C29"/>
    <w:rsid w:val="00B34E43"/>
    <w:rsid w:val="00B40451"/>
    <w:rsid w:val="00B405D3"/>
    <w:rsid w:val="00B43E66"/>
    <w:rsid w:val="00B47374"/>
    <w:rsid w:val="00B52898"/>
    <w:rsid w:val="00B74471"/>
    <w:rsid w:val="00B84E36"/>
    <w:rsid w:val="00B95F49"/>
    <w:rsid w:val="00B968C0"/>
    <w:rsid w:val="00B97E47"/>
    <w:rsid w:val="00BA363D"/>
    <w:rsid w:val="00BB1081"/>
    <w:rsid w:val="00BB7418"/>
    <w:rsid w:val="00BC1718"/>
    <w:rsid w:val="00BC73DC"/>
    <w:rsid w:val="00BF16A6"/>
    <w:rsid w:val="00BF275C"/>
    <w:rsid w:val="00C12AB2"/>
    <w:rsid w:val="00C316BA"/>
    <w:rsid w:val="00C470CE"/>
    <w:rsid w:val="00C573A7"/>
    <w:rsid w:val="00C634FF"/>
    <w:rsid w:val="00C73ED4"/>
    <w:rsid w:val="00C80123"/>
    <w:rsid w:val="00C81404"/>
    <w:rsid w:val="00C95F34"/>
    <w:rsid w:val="00CB72A5"/>
    <w:rsid w:val="00CC3C9A"/>
    <w:rsid w:val="00CC45B5"/>
    <w:rsid w:val="00CC54F7"/>
    <w:rsid w:val="00CD388C"/>
    <w:rsid w:val="00CF68E3"/>
    <w:rsid w:val="00CF72FC"/>
    <w:rsid w:val="00D33CBB"/>
    <w:rsid w:val="00D33FE6"/>
    <w:rsid w:val="00D41B22"/>
    <w:rsid w:val="00D4744D"/>
    <w:rsid w:val="00D5264A"/>
    <w:rsid w:val="00D85778"/>
    <w:rsid w:val="00D86F80"/>
    <w:rsid w:val="00D949DC"/>
    <w:rsid w:val="00DD71D9"/>
    <w:rsid w:val="00E14C07"/>
    <w:rsid w:val="00E206D4"/>
    <w:rsid w:val="00E24034"/>
    <w:rsid w:val="00E50C5F"/>
    <w:rsid w:val="00E82C0F"/>
    <w:rsid w:val="00EB141F"/>
    <w:rsid w:val="00EB746A"/>
    <w:rsid w:val="00EC5EF7"/>
    <w:rsid w:val="00EE48F4"/>
    <w:rsid w:val="00EF49BD"/>
    <w:rsid w:val="00F050E2"/>
    <w:rsid w:val="00F05E6F"/>
    <w:rsid w:val="00F07138"/>
    <w:rsid w:val="00F07885"/>
    <w:rsid w:val="00F1356B"/>
    <w:rsid w:val="00F159D7"/>
    <w:rsid w:val="00F305C6"/>
    <w:rsid w:val="00F35584"/>
    <w:rsid w:val="00F545E5"/>
    <w:rsid w:val="00F57851"/>
    <w:rsid w:val="00F8402F"/>
    <w:rsid w:val="00F86F56"/>
    <w:rsid w:val="00FC7987"/>
    <w:rsid w:val="00FF1ECF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4849"/>
    <w:pPr>
      <w:keepNext/>
      <w:outlineLvl w:val="0"/>
    </w:pPr>
    <w:rPr>
      <w:sz w:val="28"/>
      <w:szCs w:val="28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849"/>
    <w:rPr>
      <w:rFonts w:ascii="Times New Roman" w:eastAsia="Times New Roman" w:hAnsi="Times New Roman" w:cs="Times New Roman"/>
      <w:sz w:val="28"/>
      <w:szCs w:val="28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CD388C"/>
    <w:rPr>
      <w:strike w:val="0"/>
      <w:dstrike w:val="0"/>
      <w:color w:val="555555"/>
      <w:u w:val="singl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C36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6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36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6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1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4849"/>
    <w:pPr>
      <w:keepNext/>
      <w:outlineLvl w:val="0"/>
    </w:pPr>
    <w:rPr>
      <w:sz w:val="28"/>
      <w:szCs w:val="28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849"/>
    <w:rPr>
      <w:rFonts w:ascii="Times New Roman" w:eastAsia="Times New Roman" w:hAnsi="Times New Roman" w:cs="Times New Roman"/>
      <w:sz w:val="28"/>
      <w:szCs w:val="28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CD388C"/>
    <w:rPr>
      <w:strike w:val="0"/>
      <w:dstrike w:val="0"/>
      <w:color w:val="555555"/>
      <w:u w:val="singl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C36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6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36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6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1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rv','Sort$akademisyenler')" TargetMode="External"/><Relationship Id="rId13" Type="http://schemas.openxmlformats.org/officeDocument/2006/relationships/hyperlink" Target="javascript:__doPostBack('ctl00$ContentPlaceHolder1$grv','Sort$toplamMekanSayisi'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ContentPlaceHolder1$grv','Sort$baslangicsaat'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ContentPlaceHolder1$grv','Sort$tarih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__doPostBack('ctl00$ContentPlaceHolder1$grv','Sort$dersAd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grv','Sort$dersKod')" TargetMode="External"/><Relationship Id="rId14" Type="http://schemas.openxmlformats.org/officeDocument/2006/relationships/hyperlink" Target="javascript:__doPostBack('ctl00$ContentPlaceHolder1$grv','Sort$binaAd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5C60-47C4-493F-8DCF-F54BD561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.ozates</dc:creator>
  <cp:keywords/>
  <dc:description/>
  <cp:lastModifiedBy>Fikriye Gozde Cakir</cp:lastModifiedBy>
  <cp:revision>17</cp:revision>
  <cp:lastPrinted>2017-01-06T11:03:00Z</cp:lastPrinted>
  <dcterms:created xsi:type="dcterms:W3CDTF">2017-01-02T07:48:00Z</dcterms:created>
  <dcterms:modified xsi:type="dcterms:W3CDTF">2017-01-12T09:21:00Z</dcterms:modified>
</cp:coreProperties>
</file>